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00" w:lineRule="exact"/>
        <w:jc w:val="center"/>
        <w:rPr>
          <w:rFonts w:ascii="Times New Roman" w:hAnsi="Times New Roman" w:eastAsia="方正小标宋_GBK" w:cs="Times New Roman"/>
          <w:color w:val="000000"/>
          <w:sz w:val="120"/>
          <w:szCs w:val="120"/>
        </w:rPr>
      </w:pPr>
      <w:bookmarkStart w:id="0" w:name="_GoBack"/>
    </w:p>
    <w:p>
      <w:pPr>
        <w:adjustRightInd w:val="0"/>
        <w:snapToGrid w:val="0"/>
        <w:spacing w:line="1200" w:lineRule="exact"/>
        <w:rPr>
          <w:rFonts w:ascii="Times New Roman" w:hAnsi="Times New Roman" w:eastAsia="方正小标宋_GBK" w:cs="Times New Roman"/>
          <w:color w:val="000000"/>
          <w:sz w:val="120"/>
          <w:szCs w:val="120"/>
        </w:rPr>
      </w:pPr>
    </w:p>
    <w:p>
      <w:pPr>
        <w:adjustRightInd w:val="0"/>
        <w:snapToGrid w:val="0"/>
        <w:spacing w:line="560" w:lineRule="exact"/>
        <w:jc w:val="center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兖教体发〔2022〕43号</w:t>
      </w:r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pStyle w:val="6"/>
        <w:widowControl w:val="0"/>
        <w:spacing w:before="0" w:beforeAutospacing="0" w:after="0" w:afterAutospacing="0" w:line="560" w:lineRule="exact"/>
        <w:jc w:val="center"/>
        <w:rPr>
          <w:rFonts w:ascii="Times New Roman" w:hAnsi="Times New Roman" w:eastAsia="方正小标宋_GBK" w:cs="Times New Roman"/>
          <w:bCs/>
          <w:kern w:val="2"/>
          <w:sz w:val="44"/>
          <w:szCs w:val="44"/>
        </w:rPr>
      </w:pPr>
      <w:r>
        <w:rPr>
          <w:rFonts w:ascii="Times New Roman" w:hAnsi="方正小标宋_GBK" w:eastAsia="方正小标宋_GBK" w:cs="Times New Roman"/>
          <w:bCs/>
          <w:kern w:val="2"/>
          <w:sz w:val="44"/>
          <w:szCs w:val="44"/>
        </w:rPr>
        <w:t>济宁市兖州区关于规范义务教育阶段</w:t>
      </w:r>
    </w:p>
    <w:p>
      <w:pPr>
        <w:pStyle w:val="6"/>
        <w:widowControl w:val="0"/>
        <w:spacing w:before="0" w:beforeAutospacing="0" w:after="0" w:afterAutospacing="0" w:line="560" w:lineRule="exact"/>
        <w:jc w:val="center"/>
        <w:rPr>
          <w:rFonts w:ascii="Times New Roman" w:hAnsi="Times New Roman" w:eastAsia="方正小标宋_GBK" w:cs="Times New Roman"/>
          <w:bCs/>
          <w:kern w:val="2"/>
          <w:sz w:val="44"/>
          <w:szCs w:val="44"/>
        </w:rPr>
      </w:pPr>
      <w:r>
        <w:rPr>
          <w:rFonts w:ascii="Times New Roman" w:hAnsi="方正小标宋_GBK" w:eastAsia="方正小标宋_GBK" w:cs="Times New Roman"/>
          <w:bCs/>
          <w:kern w:val="2"/>
          <w:sz w:val="44"/>
          <w:szCs w:val="44"/>
        </w:rPr>
        <w:t>学生作业管理的实施意见</w:t>
      </w:r>
    </w:p>
    <w:p>
      <w:pPr>
        <w:pStyle w:val="6"/>
        <w:widowControl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方正仿宋简体" w:cs="Times New Roman"/>
          <w:b/>
          <w:bCs/>
          <w:sz w:val="32"/>
          <w:szCs w:val="32"/>
        </w:rPr>
      </w:pPr>
    </w:p>
    <w:p>
      <w:pPr>
        <w:pStyle w:val="2"/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lang w:eastAsia="zh-CN"/>
        </w:rPr>
      </w:pPr>
      <w:r>
        <w:rPr>
          <w:rFonts w:ascii="Times New Roman" w:hAnsi="Times New Roman" w:eastAsia="仿宋_GB2312" w:cs="Times New Roman"/>
          <w:lang w:eastAsia="zh-CN"/>
        </w:rPr>
        <w:t>为贯彻落实中共中央办公厅、国务院办公厅《关于进一步减轻义务教育阶段学生作业负担和校外培训负担的意见》、教育部办公厅《关于加强义务教育学校作业管理的通知》、山东省教育厅《关于加强义务教育阶段学生作业统筹管理工作的通知》和济宁市教育局《关于规范义务教育阶段学生作业管理的实施意见》等文件精神，规范中小学生作业管理，解决作业过多、质量不高、功能异化等突出问题，切实减轻学生作业负担，提高教学质量，促进教育高质量发展，结合我区实际，特制定本实施意见。</w:t>
      </w:r>
    </w:p>
    <w:p>
      <w:pPr>
        <w:spacing w:line="56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kern w:val="0"/>
          <w:sz w:val="32"/>
          <w:szCs w:val="32"/>
        </w:rPr>
        <w:t>一、总体目标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以习近平新时代中国特色社会主义思想为指导，全面贯彻党的教育方针，坚持五育并举，落实立德树人根本任务；建立健全义务教育阶段学生作业管理机制，提高教师设计作业水平和运用作业改进教学的能力；全面压减作业总量和时长，提升作业趣味和质量，丰富作业类型和层次；遵循教育规律，促进中小学生健康成长和全面发展，全面提高学校育人水平。</w:t>
      </w:r>
    </w:p>
    <w:p>
      <w:pPr>
        <w:spacing w:line="56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kern w:val="0"/>
          <w:sz w:val="32"/>
          <w:szCs w:val="32"/>
        </w:rPr>
        <w:t>二、落实工作责任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建立校内为主、家校协同、分工明确的作业统筹管理机制，健全作业校内公示制度、作业管理教师承诺制度、作业问题反馈制度。校长对学校作业负担减轻情况承担主要责任，定期召开校务会研究作业统筹及实施情况；教学副校长或教务处主任负责学校作业管理工作，并对作业管理进行监督检查；年级主任负责统筹各学科作业，做好总量协调，优化作业结构；学科组长要根据课程方案和教学实际，统筹每周学科作业总量；班主任要汇总本班作业，做好每日作业总量平衡；家长委员会成员有序参与，配合学校做好作业管理。以上责任主体各校可根据实际进行调整优化。</w:t>
      </w:r>
    </w:p>
    <w:p>
      <w:pPr>
        <w:spacing w:line="56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kern w:val="0"/>
          <w:sz w:val="32"/>
          <w:szCs w:val="32"/>
        </w:rPr>
        <w:t>三、规范作业布置行为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楷体" w:eastAsia="楷体" w:cs="Times New Roman"/>
          <w:kern w:val="0"/>
          <w:sz w:val="32"/>
          <w:szCs w:val="32"/>
        </w:rPr>
        <w:t>（一）年级作业总量控制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年级主任应联合各学科组组长根据课程方案和教学实际，统筹协调，合理确定一定时期内各学科作业总量和比例结构，并在每周学科作业计划中落实到位。小学一、二年级可以适当安排课堂巩固练习，不得布置家庭书面作业；小学其他年级每天书面作业时间不超过 60 分钟；初中每天书面作业时间不超过90分钟。周末、寒暑假、法定节假日书面作业时长不超过相应年级上学日的两倍，确保小学生每天睡眠时间达到10个小时、初中生达到9个小时。个别学生经努力仍未完成作业、影响睡眠的，经家长签字可以免做作业，保证学生身心健康。 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楷体" w:eastAsia="楷体" w:cs="Times New Roman"/>
          <w:kern w:val="0"/>
          <w:sz w:val="32"/>
          <w:szCs w:val="32"/>
        </w:rPr>
        <w:t>（二）学科作业合理设计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学科组长要会同教师结合学科特点、具体学情科学设置作业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（1）设置分层作业。全面建立“基础作业+弹性作业”模式，关注学生个体差异，增强作业的层次性、适应性和可选择性，满足学生不同需求。基础作业应紧扣教学进度和学习内容，把握好重点和难点，重在巩固知识；弹性作业应注重探究性、实践性，重在灵活运用。支持教师建立“作业超市”供学生自主选择，鼓励学生自主设计作业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（2）创新作业类型。结合学科特点，倡导推广适合学生年龄特点的实践性作业和过程性作业。语文、外语等学科设计以提升学习兴趣和阅读能力为主的作业，数学、物理、化学、生物等学科设计综合性、探究性为主的作业，历史、地理、政治等学科设计开放性、问题情境应对为主的作业，体育、音乐、美术等学科设计以学生参与性、体验性为主的素养提升作业。丰富作业类型，压缩作业时间，严禁布置超标、超纲、机械、无效作业，杜绝重复性、惩罚性、随意性作业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楷体" w:eastAsia="楷体" w:cs="Times New Roman"/>
          <w:kern w:val="0"/>
          <w:sz w:val="32"/>
          <w:szCs w:val="32"/>
        </w:rPr>
        <w:t>（三）班级作业每日会商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学科教师按时提交学科每周作业清单，主要包括每天作业内容、作业预估时长、作业要求等。班主任对各科作业进行汇总统筹平衡，形成每日作业清单。对作业总时长超时的，协调相关学科教师减少作业量，压缩时长，控制总量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楷体" w:eastAsia="楷体" w:cs="Times New Roman"/>
          <w:kern w:val="0"/>
          <w:sz w:val="32"/>
          <w:szCs w:val="32"/>
        </w:rPr>
        <w:t>（四）加强作业设计教研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将作业设计纳入教研内容，作为学校学科教研、集体备课的重要内容，经常性组织作业设计交流研讨，开展教师作业设计培训，提高教师作业设计能力，提升作业设计整体水平。学校每学期至少要组织开展一次作业评选与展示交流活动。广泛开展优秀作业案例征集遴选，建立优秀作业资源库，实现优质作业资源开放共享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楷体" w:eastAsia="楷体" w:cs="Times New Roman"/>
          <w:kern w:val="0"/>
          <w:sz w:val="32"/>
          <w:szCs w:val="32"/>
        </w:rPr>
        <w:t>（五）规范作业布置程序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作业必须在课内布置，明确作业内容和完成要求，不得通过微信群、钉钉群等布置作业；不得强制要求学生上传作业，不得要求家长代批阅作业，严禁强制家长通过手机APP等社交软件打卡反馈作业完成情况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楷体" w:eastAsia="楷体" w:cs="Times New Roman"/>
          <w:kern w:val="0"/>
          <w:sz w:val="32"/>
          <w:szCs w:val="32"/>
        </w:rPr>
        <w:t>（六）提升作业完成质量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教师在课后服务时间要适当安排作业辅导，确保小学生在校内基本完成书面作业，初中生在校内完成大部分书面作业。完善落实全员育人导师制度，育人导师兼任学生的作业导师；任课教师应按时收发、批阅作业，对学生作业中的典型问题做好记录，突出讲解重点内容和共性问题，加强作业精准讲评；主动帮助学困学生答疑解惑，有针对性地进行个别辅导，帮助学生形成良好的学习习惯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楷体" w:eastAsia="楷体" w:cs="Times New Roman"/>
          <w:kern w:val="0"/>
          <w:sz w:val="32"/>
          <w:szCs w:val="32"/>
        </w:rPr>
        <w:t>（七）跟踪反馈作业情况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教学副校长或教务处主任牵头每月对各年级、各学科、各班级作业布置情况、公示情况进行抽查检查，对作业设计不合理、超量超时等情况及时调整纠正。鼓励学校使用信息技术手段管理、监测、分析学生作业情况。</w:t>
      </w:r>
    </w:p>
    <w:p>
      <w:pPr>
        <w:spacing w:line="56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kern w:val="0"/>
          <w:sz w:val="32"/>
          <w:szCs w:val="32"/>
        </w:rPr>
        <w:t>四、完善监督保障机制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楷体" w:eastAsia="楷体" w:cs="Times New Roman"/>
          <w:kern w:val="0"/>
          <w:sz w:val="32"/>
          <w:szCs w:val="32"/>
        </w:rPr>
        <w:t>（一）加强评价引导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系统构建素养导向的科学评价体系，加强对学生作业完成过程的评价和整体素质评价，改革考试管理制度，着力克服“唯分数、唯升学”倾向，树立正确的成绩观、作业观；将作业管理纳入教师考核评价体系，作为评价教师教学绩效考核的重要依据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楷体" w:eastAsia="楷体" w:cs="Times New Roman"/>
          <w:kern w:val="0"/>
          <w:sz w:val="32"/>
          <w:szCs w:val="32"/>
        </w:rPr>
        <w:t>（二）加强社会监督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公布作业管理举报电话和邮箱，畅通问题反映渠道，邀请家长代表等担任监督员，监督学校作业管理制度执行落实。对作业布置过程中存在的不规范行为，严肃查处、严厉问责，造成严重社会负面舆论的实行一票否决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楷体" w:eastAsia="楷体" w:cs="Times New Roman"/>
          <w:kern w:val="0"/>
          <w:sz w:val="32"/>
          <w:szCs w:val="32"/>
        </w:rPr>
        <w:t>（三）加强督导检查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落实学校主体责任，学校定期对作业规范落实情况进行自查自纠；区教研中心加强教学常规视导，将作业设计、布置、评改等环节作为视导检查的重点内容；教育督导部门对作业管理实行常态化督导，并作为“办学规范大落实、突出问题大整改、教师全员大家访”三大活动督查的重要内容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spacing w:line="560" w:lineRule="exact"/>
        <w:ind w:firstLine="640" w:firstLineChars="200"/>
        <w:jc w:val="righ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济宁市兖州区教育和体育局</w:t>
      </w:r>
    </w:p>
    <w:p>
      <w:pPr>
        <w:wordWrap w:val="0"/>
        <w:spacing w:line="560" w:lineRule="exact"/>
        <w:ind w:firstLine="640" w:firstLineChars="200"/>
        <w:jc w:val="righ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2022年5月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30日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    </w:t>
      </w:r>
    </w:p>
    <w:p>
      <w:pPr>
        <w:wordWrap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b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(此件主动公开）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 xml:space="preserve">  </w:t>
      </w:r>
    </w:p>
    <w:bookmarkEnd w:id="0"/>
    <w:sectPr>
      <w:footerReference r:id="rId3" w:type="default"/>
      <w:footerReference r:id="rId4" w:type="even"/>
      <w:pgSz w:w="11906" w:h="16838"/>
      <w:pgMar w:top="2155" w:right="1588" w:bottom="1304" w:left="1588" w:header="1361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244353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4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—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244369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4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—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Y5NWY5ZDFiMTMzZmRhZmZhZmEwODA0MDRlMGU5NzcifQ=="/>
  </w:docVars>
  <w:rsids>
    <w:rsidRoot w:val="009F207B"/>
    <w:rsid w:val="00003A43"/>
    <w:rsid w:val="000110F7"/>
    <w:rsid w:val="00011287"/>
    <w:rsid w:val="00016D8A"/>
    <w:rsid w:val="00017CD2"/>
    <w:rsid w:val="00017F00"/>
    <w:rsid w:val="00020E98"/>
    <w:rsid w:val="00023105"/>
    <w:rsid w:val="00030C63"/>
    <w:rsid w:val="00030FBF"/>
    <w:rsid w:val="0003252A"/>
    <w:rsid w:val="00035D35"/>
    <w:rsid w:val="00044D9B"/>
    <w:rsid w:val="0004669D"/>
    <w:rsid w:val="00050AA3"/>
    <w:rsid w:val="00051B45"/>
    <w:rsid w:val="00053DC6"/>
    <w:rsid w:val="0005587A"/>
    <w:rsid w:val="000611A7"/>
    <w:rsid w:val="00061712"/>
    <w:rsid w:val="00061910"/>
    <w:rsid w:val="00065458"/>
    <w:rsid w:val="00065C11"/>
    <w:rsid w:val="00066F24"/>
    <w:rsid w:val="00074402"/>
    <w:rsid w:val="00074C42"/>
    <w:rsid w:val="00074E2A"/>
    <w:rsid w:val="00075B50"/>
    <w:rsid w:val="00076E65"/>
    <w:rsid w:val="0008128F"/>
    <w:rsid w:val="0008263C"/>
    <w:rsid w:val="00083CE0"/>
    <w:rsid w:val="000852F7"/>
    <w:rsid w:val="00086226"/>
    <w:rsid w:val="00090B86"/>
    <w:rsid w:val="00090E83"/>
    <w:rsid w:val="00095AE0"/>
    <w:rsid w:val="00097101"/>
    <w:rsid w:val="000A1E0D"/>
    <w:rsid w:val="000A460D"/>
    <w:rsid w:val="000A762B"/>
    <w:rsid w:val="000A79E0"/>
    <w:rsid w:val="000C1A9E"/>
    <w:rsid w:val="000C3CB3"/>
    <w:rsid w:val="000C50E8"/>
    <w:rsid w:val="000C66B6"/>
    <w:rsid w:val="000C6C95"/>
    <w:rsid w:val="000D2749"/>
    <w:rsid w:val="000D2CA7"/>
    <w:rsid w:val="000D737B"/>
    <w:rsid w:val="000E0119"/>
    <w:rsid w:val="000E19DC"/>
    <w:rsid w:val="000E1CFA"/>
    <w:rsid w:val="000E2B01"/>
    <w:rsid w:val="000E3F61"/>
    <w:rsid w:val="000E6B4D"/>
    <w:rsid w:val="000F13B2"/>
    <w:rsid w:val="000F201F"/>
    <w:rsid w:val="000F37B4"/>
    <w:rsid w:val="000F656C"/>
    <w:rsid w:val="000F7539"/>
    <w:rsid w:val="0011004C"/>
    <w:rsid w:val="00110E47"/>
    <w:rsid w:val="00115A12"/>
    <w:rsid w:val="001252EF"/>
    <w:rsid w:val="00127D30"/>
    <w:rsid w:val="001374B3"/>
    <w:rsid w:val="00137E32"/>
    <w:rsid w:val="001433E4"/>
    <w:rsid w:val="00143E42"/>
    <w:rsid w:val="00145F23"/>
    <w:rsid w:val="001472B7"/>
    <w:rsid w:val="00150BBB"/>
    <w:rsid w:val="00150CBF"/>
    <w:rsid w:val="00151B96"/>
    <w:rsid w:val="001528E8"/>
    <w:rsid w:val="00156E50"/>
    <w:rsid w:val="001622B7"/>
    <w:rsid w:val="00163C57"/>
    <w:rsid w:val="00167C46"/>
    <w:rsid w:val="001703F0"/>
    <w:rsid w:val="00170617"/>
    <w:rsid w:val="00173C9E"/>
    <w:rsid w:val="001826BE"/>
    <w:rsid w:val="00187C29"/>
    <w:rsid w:val="00190C24"/>
    <w:rsid w:val="001916E4"/>
    <w:rsid w:val="00197F7E"/>
    <w:rsid w:val="001A0B73"/>
    <w:rsid w:val="001A10E2"/>
    <w:rsid w:val="001A3915"/>
    <w:rsid w:val="001A3BBB"/>
    <w:rsid w:val="001A48B6"/>
    <w:rsid w:val="001A584E"/>
    <w:rsid w:val="001A7F19"/>
    <w:rsid w:val="001B403D"/>
    <w:rsid w:val="001B4769"/>
    <w:rsid w:val="001B5426"/>
    <w:rsid w:val="001B6B4B"/>
    <w:rsid w:val="001B7BA8"/>
    <w:rsid w:val="001C3A01"/>
    <w:rsid w:val="001C5B06"/>
    <w:rsid w:val="001C5FA1"/>
    <w:rsid w:val="001C616D"/>
    <w:rsid w:val="001D18F2"/>
    <w:rsid w:val="001D2164"/>
    <w:rsid w:val="001D7113"/>
    <w:rsid w:val="001E10A5"/>
    <w:rsid w:val="001E3B60"/>
    <w:rsid w:val="001E487A"/>
    <w:rsid w:val="001E682B"/>
    <w:rsid w:val="001F4BA5"/>
    <w:rsid w:val="001F4DEC"/>
    <w:rsid w:val="002027E8"/>
    <w:rsid w:val="00203837"/>
    <w:rsid w:val="002078C7"/>
    <w:rsid w:val="00213ACF"/>
    <w:rsid w:val="0021506D"/>
    <w:rsid w:val="0021616A"/>
    <w:rsid w:val="00220915"/>
    <w:rsid w:val="0022097F"/>
    <w:rsid w:val="002229BD"/>
    <w:rsid w:val="0022318B"/>
    <w:rsid w:val="00223E8C"/>
    <w:rsid w:val="0022423E"/>
    <w:rsid w:val="00235DFC"/>
    <w:rsid w:val="00244A11"/>
    <w:rsid w:val="00246854"/>
    <w:rsid w:val="00247885"/>
    <w:rsid w:val="00261E9F"/>
    <w:rsid w:val="00262D42"/>
    <w:rsid w:val="002657E7"/>
    <w:rsid w:val="00265CEC"/>
    <w:rsid w:val="00266A18"/>
    <w:rsid w:val="0026762F"/>
    <w:rsid w:val="002741F5"/>
    <w:rsid w:val="00276EBC"/>
    <w:rsid w:val="00276EC7"/>
    <w:rsid w:val="0027706B"/>
    <w:rsid w:val="00283C7A"/>
    <w:rsid w:val="0029187C"/>
    <w:rsid w:val="00292EC4"/>
    <w:rsid w:val="00293243"/>
    <w:rsid w:val="00296FAE"/>
    <w:rsid w:val="002A08AC"/>
    <w:rsid w:val="002A0E82"/>
    <w:rsid w:val="002A50EC"/>
    <w:rsid w:val="002A5262"/>
    <w:rsid w:val="002A7273"/>
    <w:rsid w:val="002B263A"/>
    <w:rsid w:val="002B2AE1"/>
    <w:rsid w:val="002B3FA0"/>
    <w:rsid w:val="002B48DE"/>
    <w:rsid w:val="002C10F1"/>
    <w:rsid w:val="002C14C7"/>
    <w:rsid w:val="002C31D2"/>
    <w:rsid w:val="002C33E9"/>
    <w:rsid w:val="002D3B74"/>
    <w:rsid w:val="002D5D05"/>
    <w:rsid w:val="002D7E61"/>
    <w:rsid w:val="002E6E41"/>
    <w:rsid w:val="002F2B2F"/>
    <w:rsid w:val="002F2E4E"/>
    <w:rsid w:val="00303065"/>
    <w:rsid w:val="003039B5"/>
    <w:rsid w:val="00305B60"/>
    <w:rsid w:val="0030724F"/>
    <w:rsid w:val="003100A7"/>
    <w:rsid w:val="00313E25"/>
    <w:rsid w:val="00315755"/>
    <w:rsid w:val="00315EB9"/>
    <w:rsid w:val="00316123"/>
    <w:rsid w:val="00316397"/>
    <w:rsid w:val="0032262E"/>
    <w:rsid w:val="00322A69"/>
    <w:rsid w:val="00325F8E"/>
    <w:rsid w:val="00330555"/>
    <w:rsid w:val="00330AEC"/>
    <w:rsid w:val="0033329F"/>
    <w:rsid w:val="003344D6"/>
    <w:rsid w:val="0033594B"/>
    <w:rsid w:val="00336CBC"/>
    <w:rsid w:val="00346ACF"/>
    <w:rsid w:val="00350AFF"/>
    <w:rsid w:val="00356DA8"/>
    <w:rsid w:val="003612CC"/>
    <w:rsid w:val="003637AE"/>
    <w:rsid w:val="00363F1F"/>
    <w:rsid w:val="0036517F"/>
    <w:rsid w:val="0037534C"/>
    <w:rsid w:val="003774B5"/>
    <w:rsid w:val="00382713"/>
    <w:rsid w:val="003873C7"/>
    <w:rsid w:val="003944C8"/>
    <w:rsid w:val="003A14D0"/>
    <w:rsid w:val="003A7383"/>
    <w:rsid w:val="003B282C"/>
    <w:rsid w:val="003B3B94"/>
    <w:rsid w:val="003B5B63"/>
    <w:rsid w:val="003B69F2"/>
    <w:rsid w:val="003C57D9"/>
    <w:rsid w:val="003C5888"/>
    <w:rsid w:val="003C6074"/>
    <w:rsid w:val="003C6FFE"/>
    <w:rsid w:val="003C75D1"/>
    <w:rsid w:val="003D775D"/>
    <w:rsid w:val="003E24C6"/>
    <w:rsid w:val="003E54F8"/>
    <w:rsid w:val="003E60A1"/>
    <w:rsid w:val="003E639A"/>
    <w:rsid w:val="003F0480"/>
    <w:rsid w:val="003F09D8"/>
    <w:rsid w:val="003F1072"/>
    <w:rsid w:val="003F40A3"/>
    <w:rsid w:val="003F7D53"/>
    <w:rsid w:val="004045DA"/>
    <w:rsid w:val="00405F3C"/>
    <w:rsid w:val="00407E46"/>
    <w:rsid w:val="004127F4"/>
    <w:rsid w:val="004159A0"/>
    <w:rsid w:val="004175CA"/>
    <w:rsid w:val="00417D8D"/>
    <w:rsid w:val="00422C1C"/>
    <w:rsid w:val="00433617"/>
    <w:rsid w:val="00434C82"/>
    <w:rsid w:val="00434F17"/>
    <w:rsid w:val="00435206"/>
    <w:rsid w:val="00436C74"/>
    <w:rsid w:val="004378EE"/>
    <w:rsid w:val="00441C8C"/>
    <w:rsid w:val="00443CBF"/>
    <w:rsid w:val="0044405C"/>
    <w:rsid w:val="004447C8"/>
    <w:rsid w:val="004451CE"/>
    <w:rsid w:val="00445EF8"/>
    <w:rsid w:val="0045007B"/>
    <w:rsid w:val="00452EBA"/>
    <w:rsid w:val="00453FCF"/>
    <w:rsid w:val="004604D1"/>
    <w:rsid w:val="004613BC"/>
    <w:rsid w:val="00465A5E"/>
    <w:rsid w:val="00466DD1"/>
    <w:rsid w:val="0047196F"/>
    <w:rsid w:val="00472031"/>
    <w:rsid w:val="00474182"/>
    <w:rsid w:val="0047649E"/>
    <w:rsid w:val="00477E70"/>
    <w:rsid w:val="00480B33"/>
    <w:rsid w:val="004814DD"/>
    <w:rsid w:val="00484361"/>
    <w:rsid w:val="00486571"/>
    <w:rsid w:val="00486F46"/>
    <w:rsid w:val="00493257"/>
    <w:rsid w:val="0049361C"/>
    <w:rsid w:val="00493C35"/>
    <w:rsid w:val="00496106"/>
    <w:rsid w:val="004A071C"/>
    <w:rsid w:val="004A0EFF"/>
    <w:rsid w:val="004A5413"/>
    <w:rsid w:val="004A6EF2"/>
    <w:rsid w:val="004B66AF"/>
    <w:rsid w:val="004C0410"/>
    <w:rsid w:val="004C0EF8"/>
    <w:rsid w:val="004C1D2C"/>
    <w:rsid w:val="004C6217"/>
    <w:rsid w:val="004D06E5"/>
    <w:rsid w:val="004D4D28"/>
    <w:rsid w:val="004D7D9B"/>
    <w:rsid w:val="004E0FA3"/>
    <w:rsid w:val="004F00F7"/>
    <w:rsid w:val="004F10FA"/>
    <w:rsid w:val="004F4E86"/>
    <w:rsid w:val="004F76F7"/>
    <w:rsid w:val="00504874"/>
    <w:rsid w:val="00511013"/>
    <w:rsid w:val="00512D56"/>
    <w:rsid w:val="00513C79"/>
    <w:rsid w:val="00514B79"/>
    <w:rsid w:val="00516073"/>
    <w:rsid w:val="00516D02"/>
    <w:rsid w:val="00520377"/>
    <w:rsid w:val="00522362"/>
    <w:rsid w:val="0052390A"/>
    <w:rsid w:val="00523A0F"/>
    <w:rsid w:val="005242E0"/>
    <w:rsid w:val="005255EE"/>
    <w:rsid w:val="00526A16"/>
    <w:rsid w:val="00532816"/>
    <w:rsid w:val="00533B2F"/>
    <w:rsid w:val="00533EB9"/>
    <w:rsid w:val="00536671"/>
    <w:rsid w:val="00537427"/>
    <w:rsid w:val="00542EE6"/>
    <w:rsid w:val="00543248"/>
    <w:rsid w:val="00544243"/>
    <w:rsid w:val="00550E42"/>
    <w:rsid w:val="00553000"/>
    <w:rsid w:val="00554792"/>
    <w:rsid w:val="005551A9"/>
    <w:rsid w:val="0055738F"/>
    <w:rsid w:val="00557719"/>
    <w:rsid w:val="00560B1B"/>
    <w:rsid w:val="00562A0B"/>
    <w:rsid w:val="00562C74"/>
    <w:rsid w:val="0056720D"/>
    <w:rsid w:val="00572272"/>
    <w:rsid w:val="00572E85"/>
    <w:rsid w:val="005748BF"/>
    <w:rsid w:val="00574A91"/>
    <w:rsid w:val="00574ED9"/>
    <w:rsid w:val="00577267"/>
    <w:rsid w:val="00580BDA"/>
    <w:rsid w:val="005818DC"/>
    <w:rsid w:val="005902BD"/>
    <w:rsid w:val="00590436"/>
    <w:rsid w:val="005906DD"/>
    <w:rsid w:val="0059125D"/>
    <w:rsid w:val="00591E1A"/>
    <w:rsid w:val="005948DA"/>
    <w:rsid w:val="005964A6"/>
    <w:rsid w:val="00596A8A"/>
    <w:rsid w:val="00597420"/>
    <w:rsid w:val="005A265F"/>
    <w:rsid w:val="005A60C8"/>
    <w:rsid w:val="005A7E89"/>
    <w:rsid w:val="005B07DC"/>
    <w:rsid w:val="005B2335"/>
    <w:rsid w:val="005B2F4D"/>
    <w:rsid w:val="005B3096"/>
    <w:rsid w:val="005B39D6"/>
    <w:rsid w:val="005B6EFF"/>
    <w:rsid w:val="005C0145"/>
    <w:rsid w:val="005C16CD"/>
    <w:rsid w:val="005C2056"/>
    <w:rsid w:val="005C33A0"/>
    <w:rsid w:val="005D27A2"/>
    <w:rsid w:val="005D3C52"/>
    <w:rsid w:val="005E30CA"/>
    <w:rsid w:val="005E5CBA"/>
    <w:rsid w:val="005E7C32"/>
    <w:rsid w:val="005E7EEA"/>
    <w:rsid w:val="005F123A"/>
    <w:rsid w:val="005F3420"/>
    <w:rsid w:val="005F56BC"/>
    <w:rsid w:val="005F58A9"/>
    <w:rsid w:val="00600DF5"/>
    <w:rsid w:val="00602D9E"/>
    <w:rsid w:val="006035CF"/>
    <w:rsid w:val="00604E7E"/>
    <w:rsid w:val="0060617F"/>
    <w:rsid w:val="00606A5E"/>
    <w:rsid w:val="00613384"/>
    <w:rsid w:val="0061394D"/>
    <w:rsid w:val="00615714"/>
    <w:rsid w:val="00616E58"/>
    <w:rsid w:val="006177ED"/>
    <w:rsid w:val="00621AE8"/>
    <w:rsid w:val="00622EAF"/>
    <w:rsid w:val="00625CA6"/>
    <w:rsid w:val="00626610"/>
    <w:rsid w:val="006317BD"/>
    <w:rsid w:val="00640A9E"/>
    <w:rsid w:val="00641597"/>
    <w:rsid w:val="00642817"/>
    <w:rsid w:val="006438CC"/>
    <w:rsid w:val="006457CA"/>
    <w:rsid w:val="00645C67"/>
    <w:rsid w:val="00653D95"/>
    <w:rsid w:val="00656CCB"/>
    <w:rsid w:val="00667723"/>
    <w:rsid w:val="00675862"/>
    <w:rsid w:val="006846D0"/>
    <w:rsid w:val="0068605E"/>
    <w:rsid w:val="0068670F"/>
    <w:rsid w:val="006905DB"/>
    <w:rsid w:val="0069272F"/>
    <w:rsid w:val="0069367C"/>
    <w:rsid w:val="00696218"/>
    <w:rsid w:val="00697659"/>
    <w:rsid w:val="006A64E4"/>
    <w:rsid w:val="006A79FC"/>
    <w:rsid w:val="006B328F"/>
    <w:rsid w:val="006B4972"/>
    <w:rsid w:val="006B551A"/>
    <w:rsid w:val="006B7C2B"/>
    <w:rsid w:val="006C33A7"/>
    <w:rsid w:val="006C4EA2"/>
    <w:rsid w:val="006C4EFB"/>
    <w:rsid w:val="006C5F8A"/>
    <w:rsid w:val="006D02A0"/>
    <w:rsid w:val="006D3FA4"/>
    <w:rsid w:val="006D51DC"/>
    <w:rsid w:val="006D5469"/>
    <w:rsid w:val="006E0DC1"/>
    <w:rsid w:val="006E1543"/>
    <w:rsid w:val="006F38A3"/>
    <w:rsid w:val="006F3D77"/>
    <w:rsid w:val="006F4403"/>
    <w:rsid w:val="006F6297"/>
    <w:rsid w:val="006F6F79"/>
    <w:rsid w:val="0070228F"/>
    <w:rsid w:val="00702AD7"/>
    <w:rsid w:val="00702B01"/>
    <w:rsid w:val="00717211"/>
    <w:rsid w:val="00720974"/>
    <w:rsid w:val="007217C9"/>
    <w:rsid w:val="0072296A"/>
    <w:rsid w:val="007232C4"/>
    <w:rsid w:val="007247F7"/>
    <w:rsid w:val="00726B1D"/>
    <w:rsid w:val="00727CF5"/>
    <w:rsid w:val="00734F82"/>
    <w:rsid w:val="00737436"/>
    <w:rsid w:val="007434A5"/>
    <w:rsid w:val="00743FF6"/>
    <w:rsid w:val="00754D01"/>
    <w:rsid w:val="00755199"/>
    <w:rsid w:val="00760133"/>
    <w:rsid w:val="00762202"/>
    <w:rsid w:val="00766031"/>
    <w:rsid w:val="007706AF"/>
    <w:rsid w:val="007712B3"/>
    <w:rsid w:val="007760A0"/>
    <w:rsid w:val="007760D5"/>
    <w:rsid w:val="00790A24"/>
    <w:rsid w:val="007913BD"/>
    <w:rsid w:val="00793F59"/>
    <w:rsid w:val="007A7C45"/>
    <w:rsid w:val="007B03B3"/>
    <w:rsid w:val="007B540D"/>
    <w:rsid w:val="007B6BB3"/>
    <w:rsid w:val="007C08F5"/>
    <w:rsid w:val="007C151F"/>
    <w:rsid w:val="007C3222"/>
    <w:rsid w:val="007C4B20"/>
    <w:rsid w:val="007C613B"/>
    <w:rsid w:val="007D1538"/>
    <w:rsid w:val="007D258D"/>
    <w:rsid w:val="007D4258"/>
    <w:rsid w:val="007E1880"/>
    <w:rsid w:val="007E1DD0"/>
    <w:rsid w:val="007F3A49"/>
    <w:rsid w:val="00803E61"/>
    <w:rsid w:val="00804807"/>
    <w:rsid w:val="008062E6"/>
    <w:rsid w:val="00810C00"/>
    <w:rsid w:val="0081553B"/>
    <w:rsid w:val="00815831"/>
    <w:rsid w:val="008213D5"/>
    <w:rsid w:val="00822EC3"/>
    <w:rsid w:val="00822F63"/>
    <w:rsid w:val="00823166"/>
    <w:rsid w:val="0082414F"/>
    <w:rsid w:val="00825345"/>
    <w:rsid w:val="00827E5F"/>
    <w:rsid w:val="008305AB"/>
    <w:rsid w:val="00831374"/>
    <w:rsid w:val="008332B1"/>
    <w:rsid w:val="00837D57"/>
    <w:rsid w:val="008405A0"/>
    <w:rsid w:val="00840B6C"/>
    <w:rsid w:val="008435B9"/>
    <w:rsid w:val="00851864"/>
    <w:rsid w:val="00851C2B"/>
    <w:rsid w:val="0085349C"/>
    <w:rsid w:val="008563AF"/>
    <w:rsid w:val="0086297C"/>
    <w:rsid w:val="00863095"/>
    <w:rsid w:val="008637F0"/>
    <w:rsid w:val="00863E89"/>
    <w:rsid w:val="008658A6"/>
    <w:rsid w:val="00870F99"/>
    <w:rsid w:val="00873BB7"/>
    <w:rsid w:val="00875B53"/>
    <w:rsid w:val="00880B36"/>
    <w:rsid w:val="00881B01"/>
    <w:rsid w:val="008824C3"/>
    <w:rsid w:val="00882B2F"/>
    <w:rsid w:val="00883A98"/>
    <w:rsid w:val="00884E21"/>
    <w:rsid w:val="0089093E"/>
    <w:rsid w:val="00892116"/>
    <w:rsid w:val="00894CF4"/>
    <w:rsid w:val="00896484"/>
    <w:rsid w:val="008A1443"/>
    <w:rsid w:val="008A2F5F"/>
    <w:rsid w:val="008A3C68"/>
    <w:rsid w:val="008A3F8B"/>
    <w:rsid w:val="008A54ED"/>
    <w:rsid w:val="008B2107"/>
    <w:rsid w:val="008B4421"/>
    <w:rsid w:val="008B46AE"/>
    <w:rsid w:val="008C2F04"/>
    <w:rsid w:val="008C492E"/>
    <w:rsid w:val="008D459D"/>
    <w:rsid w:val="008D5DFD"/>
    <w:rsid w:val="008D6383"/>
    <w:rsid w:val="008E3B0D"/>
    <w:rsid w:val="008F146E"/>
    <w:rsid w:val="008F6273"/>
    <w:rsid w:val="008F793C"/>
    <w:rsid w:val="008F7E56"/>
    <w:rsid w:val="00903F06"/>
    <w:rsid w:val="00906067"/>
    <w:rsid w:val="009073DE"/>
    <w:rsid w:val="0091022F"/>
    <w:rsid w:val="00917BC7"/>
    <w:rsid w:val="00923E76"/>
    <w:rsid w:val="00924B8A"/>
    <w:rsid w:val="00926F81"/>
    <w:rsid w:val="00933F44"/>
    <w:rsid w:val="00935204"/>
    <w:rsid w:val="00935C0D"/>
    <w:rsid w:val="0094040F"/>
    <w:rsid w:val="00941D45"/>
    <w:rsid w:val="0094217D"/>
    <w:rsid w:val="009516DD"/>
    <w:rsid w:val="00953F60"/>
    <w:rsid w:val="009544CB"/>
    <w:rsid w:val="00957B54"/>
    <w:rsid w:val="009649CC"/>
    <w:rsid w:val="009717C6"/>
    <w:rsid w:val="009769A0"/>
    <w:rsid w:val="0097770A"/>
    <w:rsid w:val="00977870"/>
    <w:rsid w:val="00982A75"/>
    <w:rsid w:val="00983A23"/>
    <w:rsid w:val="009861AC"/>
    <w:rsid w:val="009900C9"/>
    <w:rsid w:val="00990746"/>
    <w:rsid w:val="009946BC"/>
    <w:rsid w:val="00994F1D"/>
    <w:rsid w:val="009A0FF7"/>
    <w:rsid w:val="009A1F1A"/>
    <w:rsid w:val="009B1509"/>
    <w:rsid w:val="009C04FB"/>
    <w:rsid w:val="009C327B"/>
    <w:rsid w:val="009C46A9"/>
    <w:rsid w:val="009C5EC6"/>
    <w:rsid w:val="009C61EE"/>
    <w:rsid w:val="009C7701"/>
    <w:rsid w:val="009D3938"/>
    <w:rsid w:val="009E071F"/>
    <w:rsid w:val="009E4928"/>
    <w:rsid w:val="009E576F"/>
    <w:rsid w:val="009E6B21"/>
    <w:rsid w:val="009F207B"/>
    <w:rsid w:val="009F31D7"/>
    <w:rsid w:val="009F3256"/>
    <w:rsid w:val="009F4ABA"/>
    <w:rsid w:val="00A043DD"/>
    <w:rsid w:val="00A067E6"/>
    <w:rsid w:val="00A07578"/>
    <w:rsid w:val="00A123CD"/>
    <w:rsid w:val="00A16F02"/>
    <w:rsid w:val="00A17230"/>
    <w:rsid w:val="00A20E8E"/>
    <w:rsid w:val="00A2143F"/>
    <w:rsid w:val="00A228A6"/>
    <w:rsid w:val="00A229C9"/>
    <w:rsid w:val="00A23A31"/>
    <w:rsid w:val="00A24F91"/>
    <w:rsid w:val="00A300AD"/>
    <w:rsid w:val="00A30744"/>
    <w:rsid w:val="00A307D9"/>
    <w:rsid w:val="00A31FC2"/>
    <w:rsid w:val="00A35795"/>
    <w:rsid w:val="00A37E69"/>
    <w:rsid w:val="00A40D30"/>
    <w:rsid w:val="00A43FAB"/>
    <w:rsid w:val="00A55369"/>
    <w:rsid w:val="00A57E94"/>
    <w:rsid w:val="00A60F0F"/>
    <w:rsid w:val="00A71260"/>
    <w:rsid w:val="00A72382"/>
    <w:rsid w:val="00A72D9A"/>
    <w:rsid w:val="00A73A27"/>
    <w:rsid w:val="00A84311"/>
    <w:rsid w:val="00A843D9"/>
    <w:rsid w:val="00A84827"/>
    <w:rsid w:val="00A8557C"/>
    <w:rsid w:val="00A8563A"/>
    <w:rsid w:val="00A85D78"/>
    <w:rsid w:val="00A959BD"/>
    <w:rsid w:val="00A960E4"/>
    <w:rsid w:val="00AA0E85"/>
    <w:rsid w:val="00AA1323"/>
    <w:rsid w:val="00AB05D2"/>
    <w:rsid w:val="00AB44F3"/>
    <w:rsid w:val="00AC2AA0"/>
    <w:rsid w:val="00AC2F16"/>
    <w:rsid w:val="00AC3082"/>
    <w:rsid w:val="00AC3A1D"/>
    <w:rsid w:val="00AC4C9C"/>
    <w:rsid w:val="00AC4ECC"/>
    <w:rsid w:val="00AC6092"/>
    <w:rsid w:val="00AC7D26"/>
    <w:rsid w:val="00AD1C46"/>
    <w:rsid w:val="00AD2949"/>
    <w:rsid w:val="00AD2BA9"/>
    <w:rsid w:val="00AD500B"/>
    <w:rsid w:val="00AD568C"/>
    <w:rsid w:val="00AD7793"/>
    <w:rsid w:val="00AD7AAE"/>
    <w:rsid w:val="00AE2CF8"/>
    <w:rsid w:val="00AE4DA1"/>
    <w:rsid w:val="00AE65E9"/>
    <w:rsid w:val="00AE771D"/>
    <w:rsid w:val="00AF2B03"/>
    <w:rsid w:val="00AF646B"/>
    <w:rsid w:val="00B0230E"/>
    <w:rsid w:val="00B0494F"/>
    <w:rsid w:val="00B10C52"/>
    <w:rsid w:val="00B15582"/>
    <w:rsid w:val="00B15B1C"/>
    <w:rsid w:val="00B209D2"/>
    <w:rsid w:val="00B21315"/>
    <w:rsid w:val="00B22D59"/>
    <w:rsid w:val="00B25283"/>
    <w:rsid w:val="00B263B5"/>
    <w:rsid w:val="00B304E2"/>
    <w:rsid w:val="00B30522"/>
    <w:rsid w:val="00B31F53"/>
    <w:rsid w:val="00B32532"/>
    <w:rsid w:val="00B3319C"/>
    <w:rsid w:val="00B34CEE"/>
    <w:rsid w:val="00B37734"/>
    <w:rsid w:val="00B40534"/>
    <w:rsid w:val="00B408E6"/>
    <w:rsid w:val="00B44566"/>
    <w:rsid w:val="00B4799C"/>
    <w:rsid w:val="00B522DF"/>
    <w:rsid w:val="00B54E0D"/>
    <w:rsid w:val="00B573C0"/>
    <w:rsid w:val="00B6298D"/>
    <w:rsid w:val="00B63C29"/>
    <w:rsid w:val="00B75056"/>
    <w:rsid w:val="00B75FC8"/>
    <w:rsid w:val="00B847AD"/>
    <w:rsid w:val="00B85051"/>
    <w:rsid w:val="00B85F08"/>
    <w:rsid w:val="00B86C34"/>
    <w:rsid w:val="00B91986"/>
    <w:rsid w:val="00B956FE"/>
    <w:rsid w:val="00BA288D"/>
    <w:rsid w:val="00BA41D2"/>
    <w:rsid w:val="00BB2449"/>
    <w:rsid w:val="00BC39C5"/>
    <w:rsid w:val="00BC789B"/>
    <w:rsid w:val="00BD024B"/>
    <w:rsid w:val="00BD5F4E"/>
    <w:rsid w:val="00BE2A7B"/>
    <w:rsid w:val="00BE6322"/>
    <w:rsid w:val="00BF0A79"/>
    <w:rsid w:val="00BF2F8D"/>
    <w:rsid w:val="00BF37EF"/>
    <w:rsid w:val="00BF6980"/>
    <w:rsid w:val="00C05FF7"/>
    <w:rsid w:val="00C106DD"/>
    <w:rsid w:val="00C17507"/>
    <w:rsid w:val="00C17836"/>
    <w:rsid w:val="00C218DF"/>
    <w:rsid w:val="00C2405A"/>
    <w:rsid w:val="00C255E5"/>
    <w:rsid w:val="00C30E54"/>
    <w:rsid w:val="00C32FD2"/>
    <w:rsid w:val="00C34336"/>
    <w:rsid w:val="00C36DB8"/>
    <w:rsid w:val="00C378E1"/>
    <w:rsid w:val="00C44816"/>
    <w:rsid w:val="00C52117"/>
    <w:rsid w:val="00C52445"/>
    <w:rsid w:val="00C53538"/>
    <w:rsid w:val="00C54EA3"/>
    <w:rsid w:val="00C601F0"/>
    <w:rsid w:val="00C654CA"/>
    <w:rsid w:val="00C662E5"/>
    <w:rsid w:val="00C700AE"/>
    <w:rsid w:val="00C70167"/>
    <w:rsid w:val="00C73BFC"/>
    <w:rsid w:val="00C7708E"/>
    <w:rsid w:val="00C83052"/>
    <w:rsid w:val="00C84532"/>
    <w:rsid w:val="00C86B6B"/>
    <w:rsid w:val="00C8743B"/>
    <w:rsid w:val="00C91A70"/>
    <w:rsid w:val="00C955F8"/>
    <w:rsid w:val="00C959CF"/>
    <w:rsid w:val="00C97674"/>
    <w:rsid w:val="00CA39C3"/>
    <w:rsid w:val="00CA42A0"/>
    <w:rsid w:val="00CA5CBD"/>
    <w:rsid w:val="00CB0CA9"/>
    <w:rsid w:val="00CB0DD9"/>
    <w:rsid w:val="00CB3822"/>
    <w:rsid w:val="00CB3B86"/>
    <w:rsid w:val="00CB495D"/>
    <w:rsid w:val="00CB4D0D"/>
    <w:rsid w:val="00CC2180"/>
    <w:rsid w:val="00CC68A1"/>
    <w:rsid w:val="00CD26CF"/>
    <w:rsid w:val="00CD2BE3"/>
    <w:rsid w:val="00CD4D69"/>
    <w:rsid w:val="00CD6308"/>
    <w:rsid w:val="00CE07BC"/>
    <w:rsid w:val="00CE0F10"/>
    <w:rsid w:val="00CE1CCE"/>
    <w:rsid w:val="00CE3028"/>
    <w:rsid w:val="00CE4B32"/>
    <w:rsid w:val="00CE6EE2"/>
    <w:rsid w:val="00CF39B0"/>
    <w:rsid w:val="00CF3B23"/>
    <w:rsid w:val="00CF3FF2"/>
    <w:rsid w:val="00CF6AB0"/>
    <w:rsid w:val="00CF71AB"/>
    <w:rsid w:val="00CF7A50"/>
    <w:rsid w:val="00D00020"/>
    <w:rsid w:val="00D009F1"/>
    <w:rsid w:val="00D01638"/>
    <w:rsid w:val="00D02F59"/>
    <w:rsid w:val="00D077EE"/>
    <w:rsid w:val="00D100E2"/>
    <w:rsid w:val="00D16D3E"/>
    <w:rsid w:val="00D2224F"/>
    <w:rsid w:val="00D250B9"/>
    <w:rsid w:val="00D26DE5"/>
    <w:rsid w:val="00D26F15"/>
    <w:rsid w:val="00D27DC5"/>
    <w:rsid w:val="00D27E7E"/>
    <w:rsid w:val="00D40381"/>
    <w:rsid w:val="00D419B4"/>
    <w:rsid w:val="00D41DE9"/>
    <w:rsid w:val="00D436F8"/>
    <w:rsid w:val="00D454E9"/>
    <w:rsid w:val="00D472D1"/>
    <w:rsid w:val="00D474FB"/>
    <w:rsid w:val="00D5032B"/>
    <w:rsid w:val="00D56CAF"/>
    <w:rsid w:val="00D57B2B"/>
    <w:rsid w:val="00D60496"/>
    <w:rsid w:val="00D61A71"/>
    <w:rsid w:val="00D665A2"/>
    <w:rsid w:val="00D676DB"/>
    <w:rsid w:val="00D70154"/>
    <w:rsid w:val="00D70C8C"/>
    <w:rsid w:val="00D7155D"/>
    <w:rsid w:val="00D73700"/>
    <w:rsid w:val="00D73A1C"/>
    <w:rsid w:val="00D76526"/>
    <w:rsid w:val="00D76884"/>
    <w:rsid w:val="00D77621"/>
    <w:rsid w:val="00D77FAA"/>
    <w:rsid w:val="00D82722"/>
    <w:rsid w:val="00D907CD"/>
    <w:rsid w:val="00D911F1"/>
    <w:rsid w:val="00D92779"/>
    <w:rsid w:val="00D929DE"/>
    <w:rsid w:val="00D92A30"/>
    <w:rsid w:val="00D93CF0"/>
    <w:rsid w:val="00D95112"/>
    <w:rsid w:val="00D95590"/>
    <w:rsid w:val="00D95C00"/>
    <w:rsid w:val="00D95DC4"/>
    <w:rsid w:val="00DA0C41"/>
    <w:rsid w:val="00DB0C36"/>
    <w:rsid w:val="00DB10A6"/>
    <w:rsid w:val="00DB43FF"/>
    <w:rsid w:val="00DB4F74"/>
    <w:rsid w:val="00DC33CB"/>
    <w:rsid w:val="00DC37DA"/>
    <w:rsid w:val="00DC4921"/>
    <w:rsid w:val="00DC6650"/>
    <w:rsid w:val="00DC7BD8"/>
    <w:rsid w:val="00DD2DE1"/>
    <w:rsid w:val="00DD3FDE"/>
    <w:rsid w:val="00DD46F8"/>
    <w:rsid w:val="00DD4771"/>
    <w:rsid w:val="00DD4898"/>
    <w:rsid w:val="00DE11A5"/>
    <w:rsid w:val="00DE2A07"/>
    <w:rsid w:val="00DE2B26"/>
    <w:rsid w:val="00DE356E"/>
    <w:rsid w:val="00DE455B"/>
    <w:rsid w:val="00DE4CD0"/>
    <w:rsid w:val="00DE5882"/>
    <w:rsid w:val="00DE59BF"/>
    <w:rsid w:val="00DE69E9"/>
    <w:rsid w:val="00DF0EEB"/>
    <w:rsid w:val="00DF1CC8"/>
    <w:rsid w:val="00DF3427"/>
    <w:rsid w:val="00DF6FD8"/>
    <w:rsid w:val="00E0200E"/>
    <w:rsid w:val="00E030F5"/>
    <w:rsid w:val="00E13AB0"/>
    <w:rsid w:val="00E14355"/>
    <w:rsid w:val="00E14ED1"/>
    <w:rsid w:val="00E1676C"/>
    <w:rsid w:val="00E1683A"/>
    <w:rsid w:val="00E16ADD"/>
    <w:rsid w:val="00E22F05"/>
    <w:rsid w:val="00E22FB7"/>
    <w:rsid w:val="00E26173"/>
    <w:rsid w:val="00E27A78"/>
    <w:rsid w:val="00E27FC3"/>
    <w:rsid w:val="00E308EC"/>
    <w:rsid w:val="00E311D5"/>
    <w:rsid w:val="00E31A0C"/>
    <w:rsid w:val="00E32339"/>
    <w:rsid w:val="00E34DEA"/>
    <w:rsid w:val="00E37FDA"/>
    <w:rsid w:val="00E400AC"/>
    <w:rsid w:val="00E42D3D"/>
    <w:rsid w:val="00E43D6F"/>
    <w:rsid w:val="00E44D43"/>
    <w:rsid w:val="00E468EB"/>
    <w:rsid w:val="00E51D75"/>
    <w:rsid w:val="00E535C1"/>
    <w:rsid w:val="00E5510C"/>
    <w:rsid w:val="00E55B83"/>
    <w:rsid w:val="00E56248"/>
    <w:rsid w:val="00E567D7"/>
    <w:rsid w:val="00E61408"/>
    <w:rsid w:val="00E66A3E"/>
    <w:rsid w:val="00E739DD"/>
    <w:rsid w:val="00E776C4"/>
    <w:rsid w:val="00E84112"/>
    <w:rsid w:val="00E8691C"/>
    <w:rsid w:val="00E92BA1"/>
    <w:rsid w:val="00E935DD"/>
    <w:rsid w:val="00E94835"/>
    <w:rsid w:val="00E95EB9"/>
    <w:rsid w:val="00E96881"/>
    <w:rsid w:val="00EA0D0B"/>
    <w:rsid w:val="00EA2B80"/>
    <w:rsid w:val="00EA314F"/>
    <w:rsid w:val="00EB0774"/>
    <w:rsid w:val="00EB1F61"/>
    <w:rsid w:val="00EB3838"/>
    <w:rsid w:val="00EC15EF"/>
    <w:rsid w:val="00EC2FA3"/>
    <w:rsid w:val="00EC58E4"/>
    <w:rsid w:val="00EC7A91"/>
    <w:rsid w:val="00ED59F1"/>
    <w:rsid w:val="00ED75A8"/>
    <w:rsid w:val="00EE16CB"/>
    <w:rsid w:val="00EE1719"/>
    <w:rsid w:val="00EE2BCE"/>
    <w:rsid w:val="00EE3E20"/>
    <w:rsid w:val="00EF0648"/>
    <w:rsid w:val="00EF0729"/>
    <w:rsid w:val="00EF2D72"/>
    <w:rsid w:val="00EF2ED1"/>
    <w:rsid w:val="00EF41E5"/>
    <w:rsid w:val="00F00415"/>
    <w:rsid w:val="00F01D38"/>
    <w:rsid w:val="00F03B3C"/>
    <w:rsid w:val="00F0511B"/>
    <w:rsid w:val="00F11F3B"/>
    <w:rsid w:val="00F13C0D"/>
    <w:rsid w:val="00F213E3"/>
    <w:rsid w:val="00F22130"/>
    <w:rsid w:val="00F30ADE"/>
    <w:rsid w:val="00F36010"/>
    <w:rsid w:val="00F36A93"/>
    <w:rsid w:val="00F401C7"/>
    <w:rsid w:val="00F42D31"/>
    <w:rsid w:val="00F4565F"/>
    <w:rsid w:val="00F47116"/>
    <w:rsid w:val="00F539C2"/>
    <w:rsid w:val="00F55162"/>
    <w:rsid w:val="00F57D37"/>
    <w:rsid w:val="00F57DD5"/>
    <w:rsid w:val="00F625E9"/>
    <w:rsid w:val="00F63AF7"/>
    <w:rsid w:val="00F661D3"/>
    <w:rsid w:val="00F6657B"/>
    <w:rsid w:val="00F66CBD"/>
    <w:rsid w:val="00F818C3"/>
    <w:rsid w:val="00F87B9A"/>
    <w:rsid w:val="00F91DF2"/>
    <w:rsid w:val="00F93F69"/>
    <w:rsid w:val="00FA04BA"/>
    <w:rsid w:val="00FA6FF1"/>
    <w:rsid w:val="00FA7E8C"/>
    <w:rsid w:val="00FB0EAF"/>
    <w:rsid w:val="00FB54CE"/>
    <w:rsid w:val="00FB6114"/>
    <w:rsid w:val="00FB624E"/>
    <w:rsid w:val="00FB6F48"/>
    <w:rsid w:val="00FC1906"/>
    <w:rsid w:val="00FC642F"/>
    <w:rsid w:val="00FD13DC"/>
    <w:rsid w:val="00FD2767"/>
    <w:rsid w:val="00FD3E4C"/>
    <w:rsid w:val="00FD6A52"/>
    <w:rsid w:val="00FD7A66"/>
    <w:rsid w:val="00FE53F5"/>
    <w:rsid w:val="00FE6CDF"/>
    <w:rsid w:val="00FF105F"/>
    <w:rsid w:val="09A84F36"/>
    <w:rsid w:val="28807D62"/>
    <w:rsid w:val="2E7268EE"/>
    <w:rsid w:val="2F7F0B62"/>
    <w:rsid w:val="37C031B5"/>
    <w:rsid w:val="3A4C50F9"/>
    <w:rsid w:val="44BF0E18"/>
    <w:rsid w:val="51243E9A"/>
    <w:rsid w:val="583B6D1D"/>
    <w:rsid w:val="6F260052"/>
    <w:rsid w:val="7EBD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32"/>
      <w:szCs w:val="32"/>
      <w:lang w:eastAsia="en-US"/>
    </w:r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qFormat/>
    <w:uiPriority w:val="0"/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8"/>
    <w:link w:val="3"/>
    <w:semiHidden/>
    <w:qFormat/>
    <w:uiPriority w:val="99"/>
  </w:style>
  <w:style w:type="character" w:customStyle="1" w:styleId="13">
    <w:name w:val="bjh-p"/>
    <w:basedOn w:val="8"/>
    <w:qFormat/>
    <w:uiPriority w:val="0"/>
  </w:style>
  <w:style w:type="paragraph" w:customStyle="1" w:styleId="14">
    <w:name w:val="contentfont1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正文文本 Char"/>
    <w:basedOn w:val="8"/>
    <w:link w:val="2"/>
    <w:qFormat/>
    <w:uiPriority w:val="1"/>
    <w:rPr>
      <w:rFonts w:ascii="宋体" w:hAnsi="宋体" w:eastAsia="宋体" w:cs="宋体"/>
      <w:kern w:val="0"/>
      <w:sz w:val="32"/>
      <w:szCs w:val="32"/>
      <w:lang w:eastAsia="en-US"/>
    </w:rPr>
  </w:style>
  <w:style w:type="character" w:customStyle="1" w:styleId="16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8AF8E0-8E13-4B20-830C-60D277F234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67</Words>
  <Characters>2096</Characters>
  <Lines>17</Lines>
  <Paragraphs>4</Paragraphs>
  <TotalTime>17</TotalTime>
  <ScaleCrop>false</ScaleCrop>
  <LinksUpToDate>false</LinksUpToDate>
  <CharactersWithSpaces>2459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08:10:00Z</dcterms:created>
  <dc:creator>焦 广敬</dc:creator>
  <cp:lastModifiedBy>樊孝华</cp:lastModifiedBy>
  <cp:lastPrinted>2022-06-01T08:24:00Z</cp:lastPrinted>
  <dcterms:modified xsi:type="dcterms:W3CDTF">2022-12-26T08:02:1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702540993_cloud</vt:lpwstr>
  </property>
  <property fmtid="{D5CDD505-2E9C-101B-9397-08002B2CF9AE}" pid="3" name="KSOProductBuildVer">
    <vt:lpwstr>2052-11.8.2.8506</vt:lpwstr>
  </property>
  <property fmtid="{D5CDD505-2E9C-101B-9397-08002B2CF9AE}" pid="4" name="ICV">
    <vt:lpwstr>D327857C97F944BC806C8279D845FC60</vt:lpwstr>
  </property>
</Properties>
</file>